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CE" w:rsidRDefault="00F32BCE" w:rsidP="00F32BCE">
      <w:pPr>
        <w:rPr>
          <w:rFonts w:ascii="Times New Roman" w:hAnsi="Times New Roman" w:cs="Times New Roman"/>
          <w:sz w:val="28"/>
          <w:szCs w:val="28"/>
        </w:rPr>
      </w:pPr>
      <w:r w:rsidRPr="00FC4ECB">
        <w:rPr>
          <w:rFonts w:ascii="Times New Roman" w:hAnsi="Times New Roman" w:cs="Times New Roman"/>
          <w:sz w:val="28"/>
          <w:szCs w:val="28"/>
        </w:rPr>
        <w:t>Milé děti.</w:t>
      </w:r>
    </w:p>
    <w:p w:rsidR="00F32BCE" w:rsidRPr="00FC4ECB" w:rsidRDefault="00F32BCE" w:rsidP="00F32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434975</wp:posOffset>
            </wp:positionV>
            <wp:extent cx="521970" cy="965200"/>
            <wp:effectExtent l="19050" t="0" r="0" b="0"/>
            <wp:wrapNone/>
            <wp:docPr id="3" name="obrázek 22" descr="Vektor kreslený moudrá sova s studia a diplom #5269489 | fotob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ektor kreslený moudrá sova s studia a diplom #5269489 | fotobank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Vzhledem k situaci v naší zemi se asi ještě nějaký čas neuvidíme, a tak vám posílám</w:t>
      </w:r>
      <w:r w:rsidRPr="00FC4ECB">
        <w:rPr>
          <w:rFonts w:ascii="Times New Roman" w:hAnsi="Times New Roman" w:cs="Times New Roman"/>
          <w:sz w:val="28"/>
          <w:szCs w:val="28"/>
        </w:rPr>
        <w:t xml:space="preserve"> práci </w:t>
      </w:r>
      <w:r>
        <w:rPr>
          <w:rFonts w:ascii="Times New Roman" w:hAnsi="Times New Roman" w:cs="Times New Roman"/>
          <w:sz w:val="28"/>
          <w:szCs w:val="28"/>
        </w:rPr>
        <w:t xml:space="preserve">z vlastivědy </w:t>
      </w:r>
      <w:r w:rsidRPr="00FC4ECB">
        <w:rPr>
          <w:rFonts w:ascii="Times New Roman" w:hAnsi="Times New Roman" w:cs="Times New Roman"/>
          <w:sz w:val="28"/>
          <w:szCs w:val="28"/>
        </w:rPr>
        <w:t xml:space="preserve">na tento týden. </w:t>
      </w:r>
    </w:p>
    <w:p w:rsidR="00F32BCE" w:rsidRPr="00FC4ECB" w:rsidRDefault="00F32BCE" w:rsidP="00F32BCE">
      <w:pPr>
        <w:rPr>
          <w:rFonts w:ascii="Times New Roman" w:hAnsi="Times New Roman" w:cs="Times New Roman"/>
          <w:sz w:val="28"/>
          <w:szCs w:val="28"/>
        </w:rPr>
      </w:pPr>
      <w:r w:rsidRPr="00FC4ECB">
        <w:rPr>
          <w:rFonts w:ascii="Times New Roman" w:hAnsi="Times New Roman" w:cs="Times New Roman"/>
          <w:sz w:val="28"/>
          <w:szCs w:val="28"/>
        </w:rPr>
        <w:t xml:space="preserve">S pozdravem Vaše učitelka V. </w:t>
      </w:r>
      <w:proofErr w:type="spellStart"/>
      <w:r w:rsidRPr="00FC4ECB">
        <w:rPr>
          <w:rFonts w:ascii="Times New Roman" w:hAnsi="Times New Roman" w:cs="Times New Roman"/>
          <w:sz w:val="28"/>
          <w:szCs w:val="28"/>
        </w:rPr>
        <w:t>Borovanová</w:t>
      </w:r>
      <w:proofErr w:type="spellEnd"/>
      <w:r w:rsidRPr="00FC4ECB">
        <w:rPr>
          <w:rFonts w:ascii="Times New Roman" w:hAnsi="Times New Roman" w:cs="Times New Roman"/>
          <w:sz w:val="28"/>
          <w:szCs w:val="28"/>
        </w:rPr>
        <w:tab/>
      </w:r>
    </w:p>
    <w:p w:rsidR="00FC4ECB" w:rsidRDefault="00FC4ECB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5EA2" w:rsidRDefault="00A8241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6080</wp:posOffset>
            </wp:positionH>
            <wp:positionV relativeFrom="paragraph">
              <wp:posOffset>350215</wp:posOffset>
            </wp:positionV>
            <wp:extent cx="1018133" cy="1484985"/>
            <wp:effectExtent l="19050" t="0" r="0" b="0"/>
            <wp:wrapNone/>
            <wp:docPr id="22" name="obrázek 22" descr="Kreslené jarní kytky Stock vektory, Royalty Free Kreslené jarní kytky 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eslené jarní kytky Stock vektory, Royalty Free Kreslené jarní kytky 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33" cy="14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C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ŘÍRODOVĚDA</w:t>
      </w:r>
    </w:p>
    <w:p w:rsidR="00F175F9" w:rsidRDefault="00F32BC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F175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F175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661C4F" w:rsidRDefault="00C15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čti si v učebnici str.</w:t>
      </w:r>
      <w:r w:rsidR="00AC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661C4F" w:rsidRDefault="006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sešitu udělej tento zápis:</w:t>
      </w:r>
    </w:p>
    <w:p w:rsidR="00661C4F" w:rsidRPr="00524F4A" w:rsidRDefault="00524F4A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2.11</w:t>
      </w:r>
      <w:r w:rsidR="00661C4F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661C4F" w:rsidRPr="00524F4A" w:rsidRDefault="00524F4A">
      <w:pP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524F4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Květ</w:t>
      </w:r>
    </w:p>
    <w:p w:rsidR="00661C4F" w:rsidRDefault="00524F4A" w:rsidP="00661C4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vyrůstá na stonku</w:t>
      </w:r>
    </w:p>
    <w:p w:rsidR="00524F4A" w:rsidRDefault="00524F4A" w:rsidP="00661C4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slouží k rozmnožování kvetoucích rostlin</w:t>
      </w:r>
    </w:p>
    <w:p w:rsidR="00524F4A" w:rsidRDefault="00524F4A" w:rsidP="00524F4A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Stavba květu:</w:t>
      </w:r>
    </w:p>
    <w:p w:rsidR="00524F4A" w:rsidRDefault="00524F4A" w:rsidP="00524F4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10DC6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tyčinky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– samčí pohlavní orgán → </w:t>
      </w:r>
      <w:r w:rsidRPr="00310DC6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pylová zrna</w:t>
      </w:r>
    </w:p>
    <w:p w:rsidR="00524F4A" w:rsidRPr="006B7725" w:rsidRDefault="00524F4A" w:rsidP="00524F4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10DC6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pestík </w:t>
      </w:r>
      <w:r w:rsidRPr="00524F4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– samičí pohlavní orgán → </w:t>
      </w:r>
      <w:r w:rsidRPr="00310DC6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semeník</w:t>
      </w:r>
      <w:r w:rsidRPr="00524F4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→ </w:t>
      </w:r>
      <w:r w:rsidRPr="00310DC6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vajíčka</w:t>
      </w:r>
    </w:p>
    <w:p w:rsidR="006B7725" w:rsidRPr="00524F4A" w:rsidRDefault="006B7725" w:rsidP="006B7725">
      <w:pPr>
        <w:pStyle w:val="Odstavecseseznamem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175F9" w:rsidRPr="00F175F9" w:rsidRDefault="00524F4A" w:rsidP="00F175F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175F9">
        <w:rPr>
          <w:rFonts w:ascii="Times New Roman" w:hAnsi="Times New Roman" w:cs="Times New Roman"/>
          <w:i/>
          <w:color w:val="FF0000"/>
          <w:sz w:val="28"/>
          <w:szCs w:val="28"/>
        </w:rPr>
        <w:t>(Sem nakresli a popiš tento obrázek)</w:t>
      </w:r>
    </w:p>
    <w:p w:rsidR="00661C4F" w:rsidRDefault="006B7725" w:rsidP="00661C4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36855</wp:posOffset>
            </wp:positionV>
            <wp:extent cx="2560955" cy="1397000"/>
            <wp:effectExtent l="19050" t="0" r="0" b="0"/>
            <wp:wrapNone/>
            <wp:docPr id="2" name="obrázek 1" descr="https://skolakov.eu/prvouka/3-trida/rostliny/kvet/%C4%8D%C3%A1stikv%C4%9B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lakov.eu/prvouka/3-trida/rostliny/kvet/%C4%8D%C3%A1stikv%C4%9Bt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5F9" w:rsidRDefault="00F175F9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F175F9" w:rsidRDefault="00F175F9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C151B3" w:rsidRDefault="00C151B3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B7725" w:rsidRDefault="006B7725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B7725" w:rsidRDefault="006B7725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61C4F" w:rsidRDefault="00C151B3" w:rsidP="00661C4F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Opylení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= pylová zrna z tyčinek jsou přenesena na pestík (hmyzem nebo větrem)</w:t>
      </w:r>
    </w:p>
    <w:p w:rsidR="00C151B3" w:rsidRDefault="00C151B3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Oplození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= spojení pylového zrna s vajíčkem → vznikne </w:t>
      </w:r>
      <w: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plod</w:t>
      </w:r>
    </w:p>
    <w:p w:rsidR="006B7725" w:rsidRPr="00F175F9" w:rsidRDefault="006B7725" w:rsidP="006B7725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38096</wp:posOffset>
            </wp:positionH>
            <wp:positionV relativeFrom="paragraph">
              <wp:posOffset>256006</wp:posOffset>
            </wp:positionV>
            <wp:extent cx="1482801" cy="1799540"/>
            <wp:effectExtent l="19050" t="0" r="3099" b="0"/>
            <wp:wrapNone/>
            <wp:docPr id="4" name="obrázek 4" descr="VY_52_ZÁZNAM_èíslo pøílohy 2.PR.07.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Y_52_ZÁZNAM_èíslo pøílohy 2.PR.07.notebo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01" cy="17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Sem nakresli a popiš tento obrázek)</w:t>
      </w:r>
    </w:p>
    <w:p w:rsidR="00C151B3" w:rsidRDefault="00C151B3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B7725" w:rsidRDefault="006B7725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B7725" w:rsidRDefault="006B7725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B7725" w:rsidRDefault="006B7725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B7725" w:rsidRDefault="006B7725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C151B3" w:rsidRDefault="00C151B3" w:rsidP="00661C4F">
      <w:pPr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</w:p>
    <w:p w:rsidR="006B7725" w:rsidRDefault="006B7725" w:rsidP="006B7725">
      <w:pPr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Konec zápisu)</w:t>
      </w:r>
    </w:p>
    <w:p w:rsidR="006B7725" w:rsidRDefault="006B7725" w:rsidP="00C151B3">
      <w:pPr>
        <w:rPr>
          <w:rFonts w:ascii="Times New Roman" w:hAnsi="Times New Roman" w:cs="Times New Roman"/>
          <w:sz w:val="28"/>
          <w:szCs w:val="28"/>
        </w:rPr>
      </w:pPr>
      <w:r w:rsidRPr="00360E3A">
        <w:rPr>
          <w:rFonts w:ascii="Times New Roman" w:hAnsi="Times New Roman" w:cs="Times New Roman"/>
          <w:sz w:val="28"/>
          <w:szCs w:val="28"/>
        </w:rPr>
        <w:t>Teď se podívej na tuto prezentaci:</w:t>
      </w:r>
    </w:p>
    <w:p w:rsidR="00C151B3" w:rsidRDefault="00541EB7" w:rsidP="00C151B3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51B3" w:rsidRPr="00B7406F">
          <w:rPr>
            <w:rStyle w:val="Hypertextovodkaz"/>
            <w:rFonts w:ascii="Times New Roman" w:hAnsi="Times New Roman" w:cs="Times New Roman"/>
            <w:sz w:val="28"/>
            <w:szCs w:val="28"/>
          </w:rPr>
          <w:t>https://skolakov.eu/prvouka/3-trida/rostliny/kvet/prezentace.htm</w:t>
        </w:r>
      </w:hyperlink>
    </w:p>
    <w:p w:rsidR="00C151B3" w:rsidRPr="00C151B3" w:rsidRDefault="00C151B3" w:rsidP="00C151B3">
      <w:pPr>
        <w:rPr>
          <w:rFonts w:ascii="Times New Roman" w:hAnsi="Times New Roman" w:cs="Times New Roman"/>
          <w:sz w:val="28"/>
          <w:szCs w:val="28"/>
        </w:rPr>
      </w:pPr>
    </w:p>
    <w:p w:rsidR="009A75F0" w:rsidRDefault="009A75F0" w:rsidP="00F175F9">
      <w:pPr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175F9" w:rsidRDefault="00F32BCE" w:rsidP="00F175F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F175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F175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175F9" w:rsidRDefault="006B7725" w:rsidP="00F1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čti si v učebnici str.</w:t>
      </w:r>
      <w:r w:rsidR="00AC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F175F9" w:rsidRDefault="00F175F9" w:rsidP="00F1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sešitu udělej tento zápis:</w:t>
      </w:r>
    </w:p>
    <w:p w:rsidR="006B7725" w:rsidRPr="00AC5588" w:rsidRDefault="006B7725" w:rsidP="00F175F9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4.11.</w:t>
      </w:r>
    </w:p>
    <w:p w:rsidR="00F175F9" w:rsidRPr="00AC5588" w:rsidRDefault="006B7725" w:rsidP="00F175F9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Plod se semeny</w:t>
      </w:r>
    </w:p>
    <w:p w:rsidR="006B7725" w:rsidRPr="00AC5588" w:rsidRDefault="006B7725" w:rsidP="006B772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plod vzniká ze semeníku</w:t>
      </w:r>
    </w:p>
    <w:p w:rsidR="006B7725" w:rsidRPr="00AC5588" w:rsidRDefault="006B7725" w:rsidP="006B772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skládá se z 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oplodí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a jednoho nebo více 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semen</w:t>
      </w:r>
    </w:p>
    <w:p w:rsidR="008C1F52" w:rsidRPr="00AC5588" w:rsidRDefault="008C1F52" w:rsidP="008C1F52">
      <w:pPr>
        <w:pStyle w:val="Odstavecseseznamem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175F9" w:rsidRPr="00AC5588" w:rsidRDefault="006B7725" w:rsidP="00F175F9">
      <w:pP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Dělení plodů:</w:t>
      </w:r>
    </w:p>
    <w:p w:rsidR="008C1F52" w:rsidRPr="00AC5588" w:rsidRDefault="008C1F52" w:rsidP="00F175F9">
      <w:pP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</w:p>
    <w:p w:rsidR="002C0988" w:rsidRPr="00AC5588" w:rsidRDefault="006B7725" w:rsidP="002C098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Dužnaté</w:t>
      </w:r>
      <w:r w:rsid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plody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="002C0988" w:rsidRPr="00AC5588">
        <w:rPr>
          <w:rFonts w:ascii="Times New Roman" w:hAnsi="Times New Roman" w:cs="Times New Roman"/>
          <w:i/>
          <w:color w:val="0070C0"/>
          <w:sz w:val="28"/>
          <w:szCs w:val="28"/>
        </w:rPr>
        <w:t>–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šťavnaté oplodí</w:t>
      </w:r>
    </w:p>
    <w:p w:rsidR="006B7725" w:rsidRPr="00AC5588" w:rsidRDefault="006B7725" w:rsidP="006B772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peckovice → 1 semeno v pecce</w:t>
      </w:r>
    </w:p>
    <w:p w:rsidR="006B7725" w:rsidRPr="00AC5588" w:rsidRDefault="006B7725" w:rsidP="006B772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malvice →</w:t>
      </w:r>
      <w:r w:rsidR="006C5CE3" w:rsidRPr="00AC55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více semen v jádřinci</w:t>
      </w:r>
    </w:p>
    <w:p w:rsidR="008C1F52" w:rsidRPr="007027EB" w:rsidRDefault="006C5CE3" w:rsidP="008C1F5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027EB">
        <w:rPr>
          <w:rFonts w:ascii="Times New Roman" w:hAnsi="Times New Roman" w:cs="Times New Roman"/>
          <w:i/>
          <w:color w:val="0070C0"/>
          <w:sz w:val="28"/>
          <w:szCs w:val="28"/>
        </w:rPr>
        <w:t>bobule → mnoho semen v</w:t>
      </w:r>
      <w:r w:rsidR="008C1F52" w:rsidRPr="007027EB">
        <w:rPr>
          <w:rFonts w:ascii="Times New Roman" w:hAnsi="Times New Roman" w:cs="Times New Roman"/>
          <w:i/>
          <w:color w:val="0070C0"/>
          <w:sz w:val="28"/>
          <w:szCs w:val="28"/>
        </w:rPr>
        <w:t> </w:t>
      </w:r>
      <w:r w:rsidRPr="007027EB">
        <w:rPr>
          <w:rFonts w:ascii="Times New Roman" w:hAnsi="Times New Roman" w:cs="Times New Roman"/>
          <w:i/>
          <w:color w:val="0070C0"/>
          <w:sz w:val="28"/>
          <w:szCs w:val="28"/>
        </w:rPr>
        <w:t>dužině</w:t>
      </w:r>
    </w:p>
    <w:p w:rsidR="008C1F52" w:rsidRDefault="007027EB" w:rsidP="008C1F5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321310</wp:posOffset>
            </wp:positionV>
            <wp:extent cx="5759450" cy="1667510"/>
            <wp:effectExtent l="19050" t="0" r="0" b="0"/>
            <wp:wrapNone/>
            <wp:docPr id="12" name="obrázek 7" descr="Základní a mateřská škola Angel | ČaS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ákladní a mateřská škola Angel | ČaS obráz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090" b="2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F52" w:rsidRPr="008C1F52">
        <w:rPr>
          <w:rFonts w:ascii="Times New Roman" w:hAnsi="Times New Roman" w:cs="Times New Roman"/>
          <w:i/>
          <w:color w:val="FF0000"/>
          <w:sz w:val="28"/>
          <w:szCs w:val="28"/>
        </w:rPr>
        <w:t>(Sem nakresli a popiš tyto obrázky)</w:t>
      </w:r>
    </w:p>
    <w:p w:rsidR="007027EB" w:rsidRDefault="007027EB" w:rsidP="008C1F5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027EB" w:rsidRDefault="007027EB" w:rsidP="008C1F5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027EB" w:rsidRPr="008C1F52" w:rsidRDefault="007027EB" w:rsidP="008C1F5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C1F52" w:rsidRDefault="008C1F52" w:rsidP="008C1F52">
      <w:pPr>
        <w:keepNext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C1F52" w:rsidRPr="008C1F52" w:rsidRDefault="008C1F52" w:rsidP="008C1F52">
      <w:pPr>
        <w:keepNext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6C5CE3" w:rsidRPr="00AC5588" w:rsidRDefault="006C5CE3" w:rsidP="006C5CE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Suché</w:t>
      </w:r>
      <w:r w:rsidR="00AC5588"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plody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2C0988" w:rsidRPr="00AC5588">
        <w:rPr>
          <w:rFonts w:ascii="Times New Roman" w:hAnsi="Times New Roman" w:cs="Times New Roman"/>
          <w:i/>
          <w:color w:val="0070C0"/>
          <w:sz w:val="28"/>
          <w:szCs w:val="28"/>
        </w:rPr>
        <w:t>–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suché oplodí</w:t>
      </w:r>
    </w:p>
    <w:p w:rsidR="006C5CE3" w:rsidRPr="00AC5588" w:rsidRDefault="006C5CE3" w:rsidP="006C5CE3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lusk</w:t>
      </w:r>
    </w:p>
    <w:p w:rsidR="006C5CE3" w:rsidRPr="00AC5588" w:rsidRDefault="006C5CE3" w:rsidP="006C5CE3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oříšek</w:t>
      </w:r>
    </w:p>
    <w:p w:rsidR="006C5CE3" w:rsidRPr="00AC5588" w:rsidRDefault="006C5CE3" w:rsidP="006C5CE3">
      <w:pPr>
        <w:pStyle w:val="Odstavecseseznamem"/>
        <w:numPr>
          <w:ilvl w:val="1"/>
          <w:numId w:val="5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obilka</w:t>
      </w:r>
    </w:p>
    <w:p w:rsidR="006C5CE3" w:rsidRPr="00AC5588" w:rsidRDefault="00541EB7" w:rsidP="006C5CE3">
      <w:pPr>
        <w:pStyle w:val="Odstavecseseznamem"/>
        <w:ind w:left="192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41EB7">
        <w:rPr>
          <w:noProof/>
          <w:color w:val="007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0.95pt;margin-top:167.8pt;width:136.7pt;height:.05pt;z-index:-251653120" stroked="f">
            <v:textbox style="mso-next-textbox:#_x0000_s1027;mso-fit-shape-to-text:t" inset="0,0,0,0">
              <w:txbxContent>
                <w:p w:rsidR="00976220" w:rsidRPr="006C5CE3" w:rsidRDefault="00976220" w:rsidP="006C5CE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A75F0" w:rsidRPr="00AC5588" w:rsidRDefault="00541EB7" w:rsidP="00F175F9">
      <w:pP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541EB7">
        <w:rPr>
          <w:noProof/>
          <w:color w:val="0070C0"/>
        </w:rPr>
        <w:pict>
          <v:shape id="_x0000_s1026" type="#_x0000_t202" style="position:absolute;margin-left:48.9pt;margin-top:11.8pt;width:94.65pt;height:21pt;z-index:251661312" stroked="f">
            <v:textbox style="mso-next-textbox:#_x0000_s1026" inset="0,0,0,0">
              <w:txbxContent>
                <w:p w:rsidR="00976220" w:rsidRPr="00FC4ECB" w:rsidRDefault="00976220" w:rsidP="00976220">
                  <w:pPr>
                    <w:pStyle w:val="Titulek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C1F52" w:rsidRPr="00AC558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Semeno</w:t>
      </w:r>
    </w:p>
    <w:p w:rsidR="008C1F52" w:rsidRPr="00AC5588" w:rsidRDefault="008C1F52" w:rsidP="008C1F52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>obsahuje zárodek rostliny a živiny</w:t>
      </w:r>
    </w:p>
    <w:p w:rsidR="008C1F52" w:rsidRPr="00AC5588" w:rsidRDefault="008C1F52" w:rsidP="00A82414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C55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voda + teplo + vzduch = </w:t>
      </w:r>
      <w:r w:rsidRPr="00AC558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vyklíčení rostliny</w:t>
      </w:r>
    </w:p>
    <w:p w:rsidR="00A82414" w:rsidRPr="00AC5588" w:rsidRDefault="00541EB7" w:rsidP="008C1F52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41EB7">
        <w:rPr>
          <w:noProof/>
          <w:color w:val="0070C0"/>
        </w:rPr>
        <w:pict>
          <v:shape id="_x0000_s1028" type="#_x0000_t202" style="position:absolute;margin-left:95.35pt;margin-top:19.9pt;width:31.35pt;height:15.35pt;z-index:-251649024" stroked="f">
            <v:textbox inset="0,0,0,0">
              <w:txbxContent>
                <w:p w:rsidR="008D6B93" w:rsidRDefault="008D6B93"/>
              </w:txbxContent>
            </v:textbox>
          </v:shape>
        </w:pict>
      </w:r>
      <w:r w:rsidR="008C1F52" w:rsidRPr="00AC5588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A82414" w:rsidRPr="00AC5588">
        <w:rPr>
          <w:rFonts w:ascii="Times New Roman" w:hAnsi="Times New Roman" w:cs="Times New Roman"/>
          <w:i/>
          <w:color w:val="0070C0"/>
          <w:sz w:val="28"/>
          <w:szCs w:val="28"/>
        </w:rPr>
        <w:t>Konec zápisu)</w:t>
      </w:r>
    </w:p>
    <w:p w:rsidR="00A82414" w:rsidRPr="00360E3A" w:rsidRDefault="004977BC" w:rsidP="00A82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ď se podívej na tato 3 krátká a krásná videa</w:t>
      </w:r>
      <w:r w:rsidR="00A82414" w:rsidRPr="00360E3A">
        <w:rPr>
          <w:rFonts w:ascii="Times New Roman" w:hAnsi="Times New Roman" w:cs="Times New Roman"/>
          <w:sz w:val="28"/>
          <w:szCs w:val="28"/>
        </w:rPr>
        <w:t>:</w:t>
      </w:r>
    </w:p>
    <w:p w:rsidR="00AC5588" w:rsidRDefault="00541EB7" w:rsidP="00976220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AC5588" w:rsidRPr="00B7406F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O8agvyms7ik&amp;ab_channel=Z%C3%A1zra%C4%8Dn%C3%A1p%C5%99%C3%ADroda</w:t>
        </w:r>
      </w:hyperlink>
    </w:p>
    <w:p w:rsidR="00AC5588" w:rsidRDefault="00541EB7" w:rsidP="0097622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AC5588" w:rsidRPr="00B7406F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iZMjBO6A7AE&amp;ab_channel=DavidMarvin</w:t>
        </w:r>
      </w:hyperlink>
    </w:p>
    <w:p w:rsidR="00AC5588" w:rsidRDefault="00541EB7" w:rsidP="00976220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AC5588" w:rsidRPr="00B7406F">
          <w:rPr>
            <w:rStyle w:val="Hypertextovodkaz"/>
            <w:rFonts w:ascii="Times New Roman" w:hAnsi="Times New Roman" w:cs="Times New Roman"/>
            <w:sz w:val="28"/>
            <w:szCs w:val="28"/>
          </w:rPr>
          <w:t>https://www.youtube.com/watch?v=pB4ASdELBbQ&amp;ab_channel=memocrono</w:t>
        </w:r>
      </w:hyperlink>
    </w:p>
    <w:p w:rsidR="00AC5588" w:rsidRDefault="007027EB" w:rsidP="00976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280670</wp:posOffset>
            </wp:positionV>
            <wp:extent cx="732155" cy="1023620"/>
            <wp:effectExtent l="19050" t="0" r="0" b="0"/>
            <wp:wrapNone/>
            <wp:docPr id="11" name="obrázek 38" descr="Pin by Labikpetra on Kresby | Kreslení postaviček, Kreslený obrázek,  Kreslený kom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n by Labikpetra on Kresby | Kreslení postaviček, Kreslený obrázek,  Kreslený komik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ECB" w:rsidRPr="00FC4ECB" w:rsidRDefault="00FC4ECB" w:rsidP="00FC4E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 to je všechno!!!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ap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FC4ECB" w:rsidRDefault="00FC4ECB" w:rsidP="00FC4ECB">
      <w:pPr>
        <w:rPr>
          <w:b/>
          <w:u w:val="single"/>
        </w:rPr>
      </w:pPr>
    </w:p>
    <w:p w:rsidR="00622A8C" w:rsidRPr="000E1AF8" w:rsidRDefault="00622A8C" w:rsidP="00FC4ECB">
      <w:pPr>
        <w:rPr>
          <w:b/>
          <w:u w:val="single"/>
        </w:rPr>
      </w:pPr>
    </w:p>
    <w:sectPr w:rsidR="00622A8C" w:rsidRPr="000E1AF8" w:rsidSect="003D5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16F"/>
    <w:multiLevelType w:val="hybridMultilevel"/>
    <w:tmpl w:val="F90C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254"/>
    <w:multiLevelType w:val="hybridMultilevel"/>
    <w:tmpl w:val="D5C817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5B79AA"/>
    <w:multiLevelType w:val="hybridMultilevel"/>
    <w:tmpl w:val="9A58CEE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46C546CB"/>
    <w:multiLevelType w:val="hybridMultilevel"/>
    <w:tmpl w:val="4188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A6918"/>
    <w:multiLevelType w:val="hybridMultilevel"/>
    <w:tmpl w:val="0F86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1D38"/>
    <w:multiLevelType w:val="hybridMultilevel"/>
    <w:tmpl w:val="30C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F7A8D"/>
    <w:multiLevelType w:val="hybridMultilevel"/>
    <w:tmpl w:val="8DB83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B1DDC"/>
    <w:multiLevelType w:val="hybridMultilevel"/>
    <w:tmpl w:val="4F6EB6F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80071"/>
    <w:multiLevelType w:val="hybridMultilevel"/>
    <w:tmpl w:val="1A242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92D"/>
    <w:multiLevelType w:val="hybridMultilevel"/>
    <w:tmpl w:val="DA76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F53F4"/>
    <w:multiLevelType w:val="hybridMultilevel"/>
    <w:tmpl w:val="21900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83103"/>
    <w:rsid w:val="0002607B"/>
    <w:rsid w:val="00047CB3"/>
    <w:rsid w:val="000513CA"/>
    <w:rsid w:val="002C0988"/>
    <w:rsid w:val="00310DC6"/>
    <w:rsid w:val="00360E3A"/>
    <w:rsid w:val="003C273E"/>
    <w:rsid w:val="003D5EA2"/>
    <w:rsid w:val="004977BC"/>
    <w:rsid w:val="00524F4A"/>
    <w:rsid w:val="00526708"/>
    <w:rsid w:val="00541EB7"/>
    <w:rsid w:val="0055442A"/>
    <w:rsid w:val="005D6C69"/>
    <w:rsid w:val="00622A8C"/>
    <w:rsid w:val="00661C4F"/>
    <w:rsid w:val="006B7725"/>
    <w:rsid w:val="006C5CE3"/>
    <w:rsid w:val="00701979"/>
    <w:rsid w:val="007027EB"/>
    <w:rsid w:val="0079756C"/>
    <w:rsid w:val="00894520"/>
    <w:rsid w:val="008C1F52"/>
    <w:rsid w:val="008D6B93"/>
    <w:rsid w:val="00976220"/>
    <w:rsid w:val="009A002A"/>
    <w:rsid w:val="009A75F0"/>
    <w:rsid w:val="00A82414"/>
    <w:rsid w:val="00AB26B2"/>
    <w:rsid w:val="00AC5588"/>
    <w:rsid w:val="00B67520"/>
    <w:rsid w:val="00C151B3"/>
    <w:rsid w:val="00C83103"/>
    <w:rsid w:val="00C944E7"/>
    <w:rsid w:val="00CB1007"/>
    <w:rsid w:val="00EF03A4"/>
    <w:rsid w:val="00F175F9"/>
    <w:rsid w:val="00F32BCE"/>
    <w:rsid w:val="00F85E8E"/>
    <w:rsid w:val="00FC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E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C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5F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762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60E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iZMjBO6A7AE&amp;ab_channel=DavidMarv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O8agvyms7ik&amp;ab_channel=Z%C3%A1zra%C4%8Dn%C3%A1p%C5%99%C3%ADro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skolakov.eu/prvouka/3-trida/rostliny/kvet/prezentac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pB4ASdELBbQ&amp;ab_channel=memocron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83F0-E070-42B3-ADD9-C096B0D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-PC</dc:creator>
  <cp:lastModifiedBy>Michal-PC</cp:lastModifiedBy>
  <cp:revision>11</cp:revision>
  <dcterms:created xsi:type="dcterms:W3CDTF">2020-10-27T15:30:00Z</dcterms:created>
  <dcterms:modified xsi:type="dcterms:W3CDTF">2020-11-02T08:45:00Z</dcterms:modified>
</cp:coreProperties>
</file>